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6D8FA" w14:textId="5770BC61" w:rsidR="00743AC9" w:rsidRDefault="00051CE1" w:rsidP="002B428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F7AA5C" wp14:editId="0FFCB312">
                <wp:simplePos x="0" y="0"/>
                <wp:positionH relativeFrom="column">
                  <wp:posOffset>1356517</wp:posOffset>
                </wp:positionH>
                <wp:positionV relativeFrom="paragraph">
                  <wp:posOffset>-980300</wp:posOffset>
                </wp:positionV>
                <wp:extent cx="3348841" cy="950026"/>
                <wp:effectExtent l="0" t="0" r="23495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841" cy="950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2D452" w14:textId="40404C02" w:rsidR="00051CE1" w:rsidRPr="00051CE1" w:rsidRDefault="00051CE1" w:rsidP="00051CE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51CE1">
                              <w:rPr>
                                <w:color w:val="FF0000"/>
                              </w:rPr>
                              <w:t>LOGO LYC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7AA5C" id="Rectangle 1" o:spid="_x0000_s1026" style="position:absolute;left:0;text-align:left;margin-left:106.8pt;margin-top:-77.2pt;width:263.7pt;height:74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" filled="f" strokecolor="black [3213]" strokeweight="1pt">
                <v:textbox>
                  <w:txbxContent>
                    <w:p w14:paraId="6CF2D452" w14:textId="40404C02" w:rsidR="00051CE1" w:rsidRPr="00051CE1" w:rsidRDefault="00051CE1" w:rsidP="00051CE1">
                      <w:pPr>
                        <w:jc w:val="center"/>
                        <w:rPr>
                          <w:color w:val="FF0000"/>
                        </w:rPr>
                      </w:pPr>
                      <w:r w:rsidRPr="00051CE1">
                        <w:rPr>
                          <w:color w:val="FF0000"/>
                        </w:rPr>
                        <w:t>LOGO LYCEE</w:t>
                      </w:r>
                    </w:p>
                  </w:txbxContent>
                </v:textbox>
              </v:rect>
            </w:pict>
          </mc:Fallback>
        </mc:AlternateContent>
      </w:r>
    </w:p>
    <w:p w14:paraId="7EFEDF0B" w14:textId="072B97C2" w:rsidR="0063681E" w:rsidRDefault="001107BA" w:rsidP="002B428D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TTESTATION SUR L’HONNEUR</w:t>
      </w:r>
    </w:p>
    <w:p w14:paraId="2E69B14A" w14:textId="27C3261F" w:rsidR="006E620C" w:rsidRDefault="006E620C" w:rsidP="002B428D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49A3C9F" w14:textId="77777777" w:rsidR="006E620C" w:rsidRDefault="006E620C" w:rsidP="002B428D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2ADED51" w14:textId="5576179D" w:rsidR="001107BA" w:rsidRPr="00743453" w:rsidRDefault="001107BA" w:rsidP="002B428D">
      <w:pPr>
        <w:spacing w:before="120"/>
        <w:jc w:val="center"/>
        <w:rPr>
          <w:rFonts w:ascii="Tahoma" w:hAnsi="Tahoma" w:cs="Tahoma"/>
          <w:bCs/>
          <w:sz w:val="20"/>
          <w:szCs w:val="20"/>
        </w:rPr>
      </w:pPr>
    </w:p>
    <w:p w14:paraId="2E74BE0C" w14:textId="7124CE5E" w:rsidR="001107BA" w:rsidRPr="00437F46" w:rsidRDefault="001107BA" w:rsidP="00437F46">
      <w:pPr>
        <w:spacing w:before="120" w:after="0"/>
        <w:jc w:val="both"/>
        <w:rPr>
          <w:rFonts w:ascii="Tahoma" w:hAnsi="Tahoma" w:cs="Tahoma"/>
          <w:bCs/>
          <w:sz w:val="24"/>
          <w:szCs w:val="24"/>
        </w:rPr>
      </w:pPr>
      <w:r w:rsidRPr="00437F46">
        <w:rPr>
          <w:rFonts w:ascii="Tahoma" w:hAnsi="Tahoma" w:cs="Tahoma"/>
          <w:bCs/>
          <w:sz w:val="24"/>
          <w:szCs w:val="24"/>
        </w:rPr>
        <w:t xml:space="preserve">Je soussigné (Prénom, NOM) : </w:t>
      </w:r>
    </w:p>
    <w:p w14:paraId="5423725E" w14:textId="77777777" w:rsidR="00437F46" w:rsidRPr="00437F46" w:rsidRDefault="00437F46" w:rsidP="00437F46">
      <w:pPr>
        <w:spacing w:before="120" w:after="0"/>
        <w:jc w:val="both"/>
        <w:rPr>
          <w:rFonts w:ascii="Tahoma" w:hAnsi="Tahoma" w:cs="Tahoma"/>
          <w:bCs/>
          <w:sz w:val="24"/>
          <w:szCs w:val="24"/>
        </w:rPr>
      </w:pPr>
    </w:p>
    <w:p w14:paraId="6EE77050" w14:textId="77777777" w:rsidR="00437F46" w:rsidRPr="00437F46" w:rsidRDefault="00437F46" w:rsidP="00437F46">
      <w:pPr>
        <w:spacing w:before="120" w:after="0"/>
        <w:jc w:val="both"/>
        <w:rPr>
          <w:rFonts w:ascii="Tahoma" w:hAnsi="Tahoma" w:cs="Tahoma"/>
          <w:bCs/>
          <w:sz w:val="24"/>
          <w:szCs w:val="24"/>
        </w:rPr>
      </w:pPr>
      <w:r w:rsidRPr="00437F46">
        <w:rPr>
          <w:rFonts w:ascii="Tahoma" w:hAnsi="Tahoma" w:cs="Tahoma"/>
          <w:bCs/>
          <w:sz w:val="24"/>
          <w:szCs w:val="24"/>
        </w:rPr>
        <w:t xml:space="preserve">Père / Mère / responsable légal de (Prénom, NOM) : </w:t>
      </w:r>
    </w:p>
    <w:p w14:paraId="3FCCAA0B" w14:textId="77777777" w:rsidR="00437F46" w:rsidRPr="00437F46" w:rsidRDefault="00437F46" w:rsidP="00437F46">
      <w:pPr>
        <w:spacing w:before="120" w:after="0"/>
        <w:jc w:val="both"/>
        <w:rPr>
          <w:rFonts w:ascii="Tahoma" w:hAnsi="Tahoma" w:cs="Tahoma"/>
          <w:bCs/>
        </w:rPr>
      </w:pPr>
      <w:r w:rsidRPr="00437F46">
        <w:rPr>
          <w:rFonts w:ascii="Tahoma" w:hAnsi="Tahoma" w:cs="Tahoma"/>
          <w:bCs/>
        </w:rPr>
        <w:t>(Barrer si majeur)</w:t>
      </w:r>
    </w:p>
    <w:p w14:paraId="5FA19023" w14:textId="77777777" w:rsidR="00437F46" w:rsidRPr="00437F46" w:rsidRDefault="00437F46" w:rsidP="00437F46">
      <w:pPr>
        <w:spacing w:before="120" w:after="0"/>
        <w:jc w:val="both"/>
        <w:rPr>
          <w:rFonts w:ascii="Tahoma" w:hAnsi="Tahoma" w:cs="Tahoma"/>
          <w:bCs/>
          <w:sz w:val="24"/>
          <w:szCs w:val="24"/>
        </w:rPr>
      </w:pPr>
    </w:p>
    <w:p w14:paraId="24BF0D6E" w14:textId="2DD6260E" w:rsidR="001107BA" w:rsidRPr="00437F46" w:rsidRDefault="00BB22BE" w:rsidP="00437F46">
      <w:pPr>
        <w:spacing w:before="120" w:after="0"/>
        <w:jc w:val="both"/>
        <w:rPr>
          <w:rFonts w:ascii="Tahoma" w:hAnsi="Tahoma" w:cs="Tahoma"/>
          <w:bCs/>
          <w:sz w:val="24"/>
          <w:szCs w:val="24"/>
        </w:rPr>
      </w:pPr>
      <w:r w:rsidRPr="00437F46">
        <w:rPr>
          <w:rFonts w:ascii="Tahoma" w:hAnsi="Tahoma" w:cs="Tahoma"/>
          <w:bCs/>
          <w:sz w:val="24"/>
          <w:szCs w:val="24"/>
        </w:rPr>
        <w:t>E</w:t>
      </w:r>
      <w:r w:rsidR="00437F46">
        <w:rPr>
          <w:rFonts w:ascii="Tahoma" w:hAnsi="Tahoma" w:cs="Tahoma"/>
          <w:bCs/>
          <w:sz w:val="24"/>
          <w:szCs w:val="24"/>
        </w:rPr>
        <w:t xml:space="preserve">lève </w:t>
      </w:r>
      <w:r w:rsidR="001107BA" w:rsidRPr="00437F46">
        <w:rPr>
          <w:rFonts w:ascii="Tahoma" w:hAnsi="Tahoma" w:cs="Tahoma"/>
          <w:bCs/>
          <w:sz w:val="24"/>
          <w:szCs w:val="24"/>
        </w:rPr>
        <w:t>du lycée (Nom, Ville) :</w:t>
      </w:r>
    </w:p>
    <w:p w14:paraId="56609516" w14:textId="77777777" w:rsidR="00BB22BE" w:rsidRPr="00437F46" w:rsidRDefault="00BB22BE" w:rsidP="00437F46">
      <w:pPr>
        <w:spacing w:before="120" w:after="0"/>
        <w:jc w:val="both"/>
        <w:rPr>
          <w:rFonts w:ascii="Tahoma" w:hAnsi="Tahoma" w:cs="Tahoma"/>
          <w:bCs/>
          <w:sz w:val="24"/>
          <w:szCs w:val="24"/>
        </w:rPr>
      </w:pPr>
    </w:p>
    <w:p w14:paraId="6A937188" w14:textId="329DA045" w:rsidR="00190706" w:rsidRPr="00437F46" w:rsidRDefault="00743453" w:rsidP="00437F46">
      <w:pPr>
        <w:spacing w:before="120" w:after="0"/>
        <w:jc w:val="both"/>
        <w:rPr>
          <w:rFonts w:ascii="Tahoma" w:hAnsi="Tahoma" w:cs="Tahoma"/>
          <w:bCs/>
          <w:sz w:val="24"/>
          <w:szCs w:val="24"/>
        </w:rPr>
      </w:pPr>
      <w:r w:rsidRPr="00437F46">
        <w:rPr>
          <w:rFonts w:ascii="Tahoma" w:hAnsi="Tahoma" w:cs="Tahoma"/>
          <w:bCs/>
          <w:sz w:val="24"/>
          <w:szCs w:val="24"/>
        </w:rPr>
        <w:t>Certifie sur l’honneur </w:t>
      </w:r>
      <w:r w:rsidR="00190706" w:rsidRPr="00437F46">
        <w:rPr>
          <w:rFonts w:ascii="Tahoma" w:hAnsi="Tahoma" w:cs="Tahoma"/>
          <w:bCs/>
          <w:sz w:val="24"/>
          <w:szCs w:val="24"/>
        </w:rPr>
        <w:t>que le matériel, tablette Lenovo M10, comportant le numéro de série ………………</w:t>
      </w:r>
      <w:r w:rsidR="006E620C" w:rsidRPr="00437F46">
        <w:rPr>
          <w:rFonts w:ascii="Tahoma" w:hAnsi="Tahoma" w:cs="Tahoma"/>
          <w:bCs/>
          <w:sz w:val="24"/>
          <w:szCs w:val="24"/>
        </w:rPr>
        <w:t>……………………</w:t>
      </w:r>
      <w:r w:rsidR="00190706" w:rsidRPr="00437F46">
        <w:rPr>
          <w:rFonts w:ascii="Tahoma" w:hAnsi="Tahoma" w:cs="Tahoma"/>
          <w:bCs/>
          <w:sz w:val="24"/>
          <w:szCs w:val="24"/>
        </w:rPr>
        <w:t xml:space="preserve">, est hors </w:t>
      </w:r>
      <w:r w:rsidR="006C7B4C" w:rsidRPr="00437F46">
        <w:rPr>
          <w:rFonts w:ascii="Tahoma" w:hAnsi="Tahoma" w:cs="Tahoma"/>
          <w:bCs/>
          <w:sz w:val="24"/>
          <w:szCs w:val="24"/>
        </w:rPr>
        <w:t>d’usage du fait d’un défaut matériel (panne)</w:t>
      </w:r>
      <w:r w:rsidR="00190706" w:rsidRPr="00437F46">
        <w:rPr>
          <w:rFonts w:ascii="Tahoma" w:hAnsi="Tahoma" w:cs="Tahoma"/>
          <w:bCs/>
          <w:sz w:val="24"/>
          <w:szCs w:val="24"/>
        </w:rPr>
        <w:t xml:space="preserve"> </w:t>
      </w:r>
      <w:r w:rsidR="006E620C" w:rsidRPr="00437F46">
        <w:rPr>
          <w:rFonts w:ascii="Tahoma" w:hAnsi="Tahoma" w:cs="Tahoma"/>
          <w:bCs/>
          <w:sz w:val="24"/>
          <w:szCs w:val="24"/>
        </w:rPr>
        <w:t xml:space="preserve">et </w:t>
      </w:r>
      <w:r w:rsidR="006C7B4C" w:rsidRPr="00437F46">
        <w:rPr>
          <w:rFonts w:ascii="Tahoma" w:hAnsi="Tahoma" w:cs="Tahoma"/>
          <w:bCs/>
          <w:sz w:val="24"/>
          <w:szCs w:val="24"/>
        </w:rPr>
        <w:t xml:space="preserve">que </w:t>
      </w:r>
      <w:proofErr w:type="gramStart"/>
      <w:r w:rsidR="006C7B4C" w:rsidRPr="00437F46">
        <w:rPr>
          <w:rFonts w:ascii="Tahoma" w:hAnsi="Tahoma" w:cs="Tahoma"/>
          <w:bCs/>
          <w:sz w:val="24"/>
          <w:szCs w:val="24"/>
        </w:rPr>
        <w:t>la garantie constructeur</w:t>
      </w:r>
      <w:proofErr w:type="gramEnd"/>
      <w:r w:rsidR="006C7B4C" w:rsidRPr="00437F46">
        <w:rPr>
          <w:rFonts w:ascii="Tahoma" w:hAnsi="Tahoma" w:cs="Tahoma"/>
          <w:bCs/>
          <w:sz w:val="24"/>
          <w:szCs w:val="24"/>
        </w:rPr>
        <w:t xml:space="preserve"> d’une durée de trois ans a expirée. </w:t>
      </w:r>
    </w:p>
    <w:p w14:paraId="641A49EF" w14:textId="77777777" w:rsidR="006C7B4C" w:rsidRPr="00437F46" w:rsidRDefault="006C7B4C" w:rsidP="00437F46">
      <w:pPr>
        <w:spacing w:before="120" w:after="0"/>
        <w:jc w:val="both"/>
        <w:rPr>
          <w:rFonts w:ascii="Tahoma" w:hAnsi="Tahoma" w:cs="Tahoma"/>
          <w:bCs/>
          <w:sz w:val="24"/>
          <w:szCs w:val="24"/>
        </w:rPr>
      </w:pPr>
    </w:p>
    <w:p w14:paraId="71FDC3A4" w14:textId="70BB7A04" w:rsidR="001107BA" w:rsidRPr="00437F46" w:rsidRDefault="001107BA" w:rsidP="00437F46">
      <w:pPr>
        <w:spacing w:before="120" w:after="0"/>
        <w:jc w:val="both"/>
        <w:rPr>
          <w:rFonts w:ascii="Tahoma" w:hAnsi="Tahoma" w:cs="Tahoma"/>
          <w:bCs/>
          <w:sz w:val="24"/>
          <w:szCs w:val="24"/>
        </w:rPr>
      </w:pPr>
      <w:r w:rsidRPr="00437F46">
        <w:rPr>
          <w:rFonts w:ascii="Tahoma" w:hAnsi="Tahoma" w:cs="Tahoma"/>
          <w:bCs/>
          <w:sz w:val="24"/>
          <w:szCs w:val="24"/>
        </w:rPr>
        <w:t xml:space="preserve">En conséquence, je sollicite le </w:t>
      </w:r>
      <w:r w:rsidR="00BB22BE" w:rsidRPr="00437F46">
        <w:rPr>
          <w:rFonts w:ascii="Tahoma" w:hAnsi="Tahoma" w:cs="Tahoma"/>
          <w:bCs/>
          <w:sz w:val="24"/>
          <w:szCs w:val="24"/>
        </w:rPr>
        <w:t>remplacement</w:t>
      </w:r>
      <w:r w:rsidRPr="00437F46">
        <w:rPr>
          <w:rFonts w:ascii="Tahoma" w:hAnsi="Tahoma" w:cs="Tahoma"/>
          <w:bCs/>
          <w:sz w:val="24"/>
          <w:szCs w:val="24"/>
        </w:rPr>
        <w:t xml:space="preserve"> d’une tablette </w:t>
      </w:r>
      <w:r w:rsidR="00743453" w:rsidRPr="00437F46">
        <w:rPr>
          <w:rFonts w:ascii="Tahoma" w:hAnsi="Tahoma" w:cs="Tahoma"/>
          <w:bCs/>
          <w:sz w:val="24"/>
          <w:szCs w:val="24"/>
        </w:rPr>
        <w:t xml:space="preserve">tactile </w:t>
      </w:r>
      <w:r w:rsidRPr="00437F46">
        <w:rPr>
          <w:rFonts w:ascii="Tahoma" w:hAnsi="Tahoma" w:cs="Tahoma"/>
          <w:bCs/>
          <w:sz w:val="24"/>
          <w:szCs w:val="24"/>
        </w:rPr>
        <w:t xml:space="preserve">du Conseil régional </w:t>
      </w:r>
      <w:r w:rsidR="00743453" w:rsidRPr="00437F46">
        <w:rPr>
          <w:rFonts w:ascii="Tahoma" w:hAnsi="Tahoma" w:cs="Tahoma"/>
          <w:bCs/>
          <w:sz w:val="24"/>
          <w:szCs w:val="24"/>
        </w:rPr>
        <w:t xml:space="preserve">Provence-Alpes-Côte d’Azur </w:t>
      </w:r>
      <w:r w:rsidRPr="00437F46">
        <w:rPr>
          <w:rFonts w:ascii="Tahoma" w:hAnsi="Tahoma" w:cs="Tahoma"/>
          <w:bCs/>
          <w:sz w:val="24"/>
          <w:szCs w:val="24"/>
        </w:rPr>
        <w:t xml:space="preserve">sous la </w:t>
      </w:r>
      <w:r w:rsidR="00743453" w:rsidRPr="00437F46">
        <w:rPr>
          <w:rFonts w:ascii="Tahoma" w:hAnsi="Tahoma" w:cs="Tahoma"/>
          <w:bCs/>
          <w:sz w:val="24"/>
          <w:szCs w:val="24"/>
        </w:rPr>
        <w:t>responsabilité</w:t>
      </w:r>
      <w:r w:rsidRPr="00437F46">
        <w:rPr>
          <w:rFonts w:ascii="Tahoma" w:hAnsi="Tahoma" w:cs="Tahoma"/>
          <w:bCs/>
          <w:sz w:val="24"/>
          <w:szCs w:val="24"/>
        </w:rPr>
        <w:t xml:space="preserve"> du Chef d’établissement</w:t>
      </w:r>
      <w:r w:rsidR="009C1584" w:rsidRPr="00437F46">
        <w:rPr>
          <w:rFonts w:ascii="Tahoma" w:hAnsi="Tahoma" w:cs="Tahoma"/>
          <w:bCs/>
          <w:sz w:val="24"/>
          <w:szCs w:val="24"/>
        </w:rPr>
        <w:t>,</w:t>
      </w:r>
      <w:r w:rsidRPr="00437F46">
        <w:rPr>
          <w:rFonts w:ascii="Tahoma" w:hAnsi="Tahoma" w:cs="Tahoma"/>
          <w:bCs/>
          <w:sz w:val="24"/>
          <w:szCs w:val="24"/>
        </w:rPr>
        <w:t xml:space="preserve"> dans le cadre </w:t>
      </w:r>
      <w:r w:rsidR="00743453" w:rsidRPr="00437F46">
        <w:rPr>
          <w:rFonts w:ascii="Tahoma" w:hAnsi="Tahoma" w:cs="Tahoma"/>
          <w:bCs/>
          <w:sz w:val="24"/>
          <w:szCs w:val="24"/>
        </w:rPr>
        <w:t xml:space="preserve">d’une </w:t>
      </w:r>
      <w:r w:rsidRPr="00437F46">
        <w:rPr>
          <w:rFonts w:ascii="Tahoma" w:hAnsi="Tahoma" w:cs="Tahoma"/>
          <w:bCs/>
          <w:sz w:val="24"/>
          <w:szCs w:val="24"/>
        </w:rPr>
        <w:t xml:space="preserve">convention de </w:t>
      </w:r>
      <w:r w:rsidR="006E620C" w:rsidRPr="00437F46">
        <w:rPr>
          <w:rFonts w:ascii="Tahoma" w:hAnsi="Tahoma" w:cs="Tahoma"/>
          <w:bCs/>
          <w:sz w:val="24"/>
          <w:szCs w:val="24"/>
        </w:rPr>
        <w:t>cession</w:t>
      </w:r>
      <w:r w:rsidRPr="00437F46">
        <w:rPr>
          <w:rFonts w:ascii="Tahoma" w:hAnsi="Tahoma" w:cs="Tahoma"/>
          <w:bCs/>
          <w:sz w:val="24"/>
          <w:szCs w:val="24"/>
        </w:rPr>
        <w:t xml:space="preserve"> </w:t>
      </w:r>
      <w:r w:rsidR="009C1584" w:rsidRPr="00437F46">
        <w:rPr>
          <w:rFonts w:ascii="Tahoma" w:hAnsi="Tahoma" w:cs="Tahoma"/>
          <w:bCs/>
          <w:sz w:val="24"/>
          <w:szCs w:val="24"/>
        </w:rPr>
        <w:t xml:space="preserve">avec le lycée </w:t>
      </w:r>
      <w:r w:rsidR="00F36E21" w:rsidRPr="00437F46">
        <w:rPr>
          <w:rFonts w:ascii="Tahoma" w:hAnsi="Tahoma" w:cs="Tahoma"/>
          <w:bCs/>
          <w:sz w:val="24"/>
          <w:szCs w:val="24"/>
        </w:rPr>
        <w:t>que j’aurai à signer par ailleurs</w:t>
      </w:r>
      <w:r w:rsidR="006E620C" w:rsidRPr="00437F46">
        <w:rPr>
          <w:rFonts w:ascii="Tahoma" w:hAnsi="Tahoma" w:cs="Tahoma"/>
          <w:bCs/>
          <w:sz w:val="24"/>
          <w:szCs w:val="24"/>
        </w:rPr>
        <w:t xml:space="preserve"> (charte de cession)</w:t>
      </w:r>
      <w:r w:rsidR="00F36E21" w:rsidRPr="00437F46">
        <w:rPr>
          <w:rFonts w:ascii="Tahoma" w:hAnsi="Tahoma" w:cs="Tahoma"/>
          <w:bCs/>
          <w:sz w:val="24"/>
          <w:szCs w:val="24"/>
        </w:rPr>
        <w:t>.</w:t>
      </w:r>
    </w:p>
    <w:p w14:paraId="38C7AD84" w14:textId="77777777" w:rsidR="00743453" w:rsidRPr="00437F46" w:rsidRDefault="00743453" w:rsidP="00437F46">
      <w:pPr>
        <w:spacing w:before="120" w:after="0"/>
        <w:jc w:val="both"/>
        <w:rPr>
          <w:rFonts w:ascii="Tahoma" w:hAnsi="Tahoma" w:cs="Tahoma"/>
          <w:bCs/>
          <w:sz w:val="24"/>
          <w:szCs w:val="24"/>
        </w:rPr>
      </w:pPr>
    </w:p>
    <w:p w14:paraId="60653A09" w14:textId="77777777" w:rsidR="00743453" w:rsidRPr="00437F46" w:rsidRDefault="00743453" w:rsidP="00437F46">
      <w:pPr>
        <w:spacing w:before="120" w:after="0"/>
        <w:jc w:val="both"/>
        <w:rPr>
          <w:rFonts w:ascii="Tahoma" w:hAnsi="Tahoma" w:cs="Tahoma"/>
          <w:bCs/>
          <w:sz w:val="24"/>
          <w:szCs w:val="24"/>
        </w:rPr>
      </w:pPr>
    </w:p>
    <w:p w14:paraId="661CBA44" w14:textId="26705A77" w:rsidR="00743453" w:rsidRPr="00437F46" w:rsidRDefault="00743453" w:rsidP="00437F46">
      <w:pPr>
        <w:spacing w:before="120" w:after="0"/>
        <w:jc w:val="both"/>
        <w:rPr>
          <w:rFonts w:ascii="Tahoma" w:hAnsi="Tahoma" w:cs="Tahoma"/>
          <w:bCs/>
          <w:sz w:val="24"/>
          <w:szCs w:val="24"/>
        </w:rPr>
      </w:pPr>
      <w:r w:rsidRPr="00437F46">
        <w:rPr>
          <w:rFonts w:ascii="Tahoma" w:hAnsi="Tahoma" w:cs="Tahoma"/>
          <w:bCs/>
          <w:sz w:val="24"/>
          <w:szCs w:val="24"/>
        </w:rPr>
        <w:t xml:space="preserve">Fait le                                          à </w:t>
      </w:r>
    </w:p>
    <w:p w14:paraId="3F4B4FFC" w14:textId="559D131A" w:rsidR="00743453" w:rsidRDefault="00743453" w:rsidP="00437F46">
      <w:pPr>
        <w:spacing w:before="120" w:after="0"/>
        <w:jc w:val="both"/>
        <w:rPr>
          <w:rFonts w:ascii="Tahoma" w:hAnsi="Tahoma" w:cs="Tahoma"/>
          <w:bCs/>
          <w:sz w:val="24"/>
          <w:szCs w:val="24"/>
        </w:rPr>
      </w:pPr>
    </w:p>
    <w:p w14:paraId="05F2C083" w14:textId="77777777" w:rsidR="00437F46" w:rsidRPr="00437F46" w:rsidRDefault="00437F46" w:rsidP="00437F46">
      <w:pPr>
        <w:spacing w:before="120" w:after="0"/>
        <w:jc w:val="both"/>
        <w:rPr>
          <w:rFonts w:ascii="Tahoma" w:hAnsi="Tahoma" w:cs="Tahoma"/>
          <w:bCs/>
          <w:sz w:val="24"/>
          <w:szCs w:val="24"/>
        </w:rPr>
      </w:pPr>
    </w:p>
    <w:p w14:paraId="6319FA21" w14:textId="369B8434" w:rsidR="00743453" w:rsidRPr="00437F46" w:rsidRDefault="00743453" w:rsidP="00437F46">
      <w:pPr>
        <w:spacing w:before="120" w:after="0"/>
        <w:jc w:val="both"/>
        <w:rPr>
          <w:rFonts w:ascii="Tahoma" w:hAnsi="Tahoma" w:cs="Tahoma"/>
          <w:bCs/>
          <w:sz w:val="24"/>
          <w:szCs w:val="24"/>
        </w:rPr>
      </w:pPr>
      <w:r w:rsidRPr="00437F46">
        <w:rPr>
          <w:rFonts w:ascii="Tahoma" w:hAnsi="Tahoma" w:cs="Tahoma"/>
          <w:bCs/>
          <w:sz w:val="24"/>
          <w:szCs w:val="24"/>
        </w:rPr>
        <w:t xml:space="preserve">Signature </w:t>
      </w:r>
    </w:p>
    <w:p w14:paraId="3E48C799" w14:textId="77777777" w:rsidR="00743453" w:rsidRDefault="00743453" w:rsidP="001107BA">
      <w:pPr>
        <w:spacing w:before="120"/>
        <w:jc w:val="both"/>
        <w:rPr>
          <w:rFonts w:ascii="Tahoma" w:hAnsi="Tahoma" w:cs="Tahoma"/>
          <w:bCs/>
          <w:sz w:val="20"/>
          <w:szCs w:val="20"/>
        </w:rPr>
      </w:pPr>
    </w:p>
    <w:p w14:paraId="6131E67E" w14:textId="0171EE9B" w:rsidR="00743453" w:rsidRPr="00743453" w:rsidRDefault="00743453" w:rsidP="001107BA">
      <w:pPr>
        <w:spacing w:before="120"/>
        <w:jc w:val="both"/>
        <w:rPr>
          <w:rFonts w:ascii="Tahoma" w:hAnsi="Tahoma" w:cs="Tahoma"/>
          <w:bCs/>
          <w:sz w:val="20"/>
          <w:szCs w:val="20"/>
        </w:rPr>
      </w:pPr>
    </w:p>
    <w:p w14:paraId="37E91E3A" w14:textId="77777777" w:rsidR="00743453" w:rsidRDefault="00743453" w:rsidP="001107BA">
      <w:pPr>
        <w:spacing w:before="12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BEB0060" w14:textId="77777777" w:rsidR="001107BA" w:rsidRPr="00485753" w:rsidRDefault="001107BA" w:rsidP="001107BA">
      <w:pPr>
        <w:spacing w:before="120"/>
        <w:jc w:val="both"/>
        <w:rPr>
          <w:rFonts w:ascii="Tahoma" w:hAnsi="Tahoma" w:cs="Tahoma"/>
          <w:b/>
          <w:bCs/>
          <w:sz w:val="20"/>
          <w:szCs w:val="20"/>
        </w:rPr>
      </w:pPr>
    </w:p>
    <w:sectPr w:rsidR="001107BA" w:rsidRPr="00485753" w:rsidSect="007A2DA3">
      <w:headerReference w:type="default" r:id="rId11"/>
      <w:pgSz w:w="11906" w:h="16838"/>
      <w:pgMar w:top="1843" w:right="1417" w:bottom="426" w:left="1417" w:header="142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6E320" w14:textId="77777777" w:rsidR="008A3DEB" w:rsidRDefault="008A3DEB" w:rsidP="00E75F62">
      <w:pPr>
        <w:spacing w:after="0" w:line="240" w:lineRule="auto"/>
      </w:pPr>
      <w:r>
        <w:separator/>
      </w:r>
    </w:p>
  </w:endnote>
  <w:endnote w:type="continuationSeparator" w:id="0">
    <w:p w14:paraId="6CCACCE1" w14:textId="77777777" w:rsidR="008A3DEB" w:rsidRDefault="008A3DEB" w:rsidP="00E7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C1BA6" w14:textId="77777777" w:rsidR="008A3DEB" w:rsidRDefault="008A3DEB" w:rsidP="00E75F62">
      <w:pPr>
        <w:spacing w:after="0" w:line="240" w:lineRule="auto"/>
      </w:pPr>
      <w:r>
        <w:separator/>
      </w:r>
    </w:p>
  </w:footnote>
  <w:footnote w:type="continuationSeparator" w:id="0">
    <w:p w14:paraId="4389EB2B" w14:textId="77777777" w:rsidR="008A3DEB" w:rsidRDefault="008A3DEB" w:rsidP="00E75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F266A" w14:textId="67DA5AAF" w:rsidR="00E75F62" w:rsidRDefault="00C0355F" w:rsidP="00E75F62">
    <w:pPr>
      <w:pStyle w:val="En-tte"/>
      <w:ind w:left="2268"/>
    </w:pPr>
    <w:r>
      <w:rPr>
        <w:rFonts w:ascii="Tahoma" w:hAnsi="Tahoma" w:cs="Tahoma"/>
        <w:b/>
        <w:bCs/>
        <w:noProof/>
        <w:sz w:val="20"/>
        <w:szCs w:val="20"/>
        <w:lang w:eastAsia="fr-FR"/>
      </w:rPr>
      <w:drawing>
        <wp:anchor distT="0" distB="0" distL="114300" distR="114300" simplePos="0" relativeHeight="251658240" behindDoc="0" locked="0" layoutInCell="1" allowOverlap="1" wp14:anchorId="0D3A4A15" wp14:editId="667993BB">
          <wp:simplePos x="0" y="0"/>
          <wp:positionH relativeFrom="column">
            <wp:posOffset>5542940</wp:posOffset>
          </wp:positionH>
          <wp:positionV relativeFrom="paragraph">
            <wp:posOffset>146718</wp:posOffset>
          </wp:positionV>
          <wp:extent cx="722338" cy="925765"/>
          <wp:effectExtent l="0" t="0" r="1905" b="825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c-regionsu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338" cy="92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0893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6CB6CC" wp14:editId="3FB6647B">
          <wp:simplePos x="0" y="0"/>
          <wp:positionH relativeFrom="column">
            <wp:posOffset>-699770</wp:posOffset>
          </wp:positionH>
          <wp:positionV relativeFrom="paragraph">
            <wp:posOffset>81915</wp:posOffset>
          </wp:positionV>
          <wp:extent cx="1504950" cy="869456"/>
          <wp:effectExtent l="0" t="0" r="0" b="698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69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A5979"/>
    <w:multiLevelType w:val="hybridMultilevel"/>
    <w:tmpl w:val="82EC012E"/>
    <w:lvl w:ilvl="0" w:tplc="4C4A2C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31153"/>
    <w:multiLevelType w:val="hybridMultilevel"/>
    <w:tmpl w:val="A13CE71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763631"/>
    <w:multiLevelType w:val="hybridMultilevel"/>
    <w:tmpl w:val="7C8EE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A1B8E"/>
    <w:multiLevelType w:val="hybridMultilevel"/>
    <w:tmpl w:val="85347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40BB9"/>
    <w:multiLevelType w:val="hybridMultilevel"/>
    <w:tmpl w:val="A72023D6"/>
    <w:lvl w:ilvl="0" w:tplc="97B4405C">
      <w:numFmt w:val="bullet"/>
      <w:lvlText w:val="-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2A660304">
      <w:numFmt w:val="bullet"/>
      <w:lvlText w:val="•"/>
      <w:lvlJc w:val="left"/>
      <w:pPr>
        <w:ind w:left="1785" w:hanging="705"/>
      </w:pPr>
      <w:rPr>
        <w:rFonts w:ascii="Tahoma" w:eastAsiaTheme="minorHAnsi" w:hAnsi="Tahoma" w:cs="Tahoma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07F97"/>
    <w:multiLevelType w:val="hybridMultilevel"/>
    <w:tmpl w:val="146CD3D2"/>
    <w:lvl w:ilvl="0" w:tplc="ECDEBA8A">
      <w:numFmt w:val="bullet"/>
      <w:lvlText w:val="–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947027"/>
    <w:multiLevelType w:val="hybridMultilevel"/>
    <w:tmpl w:val="AF3067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290865"/>
    <w:multiLevelType w:val="hybridMultilevel"/>
    <w:tmpl w:val="C2F83F9C"/>
    <w:lvl w:ilvl="0" w:tplc="ECDEBA8A">
      <w:numFmt w:val="bullet"/>
      <w:lvlText w:val="–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841C6"/>
    <w:multiLevelType w:val="hybridMultilevel"/>
    <w:tmpl w:val="F81CF7EE"/>
    <w:lvl w:ilvl="0" w:tplc="4C4A2C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D774E"/>
    <w:multiLevelType w:val="hybridMultilevel"/>
    <w:tmpl w:val="A0A446AE"/>
    <w:lvl w:ilvl="0" w:tplc="4C4A2C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EE4"/>
    <w:rsid w:val="00015A7E"/>
    <w:rsid w:val="000367D2"/>
    <w:rsid w:val="00051CE1"/>
    <w:rsid w:val="00075982"/>
    <w:rsid w:val="000D6CAD"/>
    <w:rsid w:val="000E091E"/>
    <w:rsid w:val="001107BA"/>
    <w:rsid w:val="00130D39"/>
    <w:rsid w:val="001371A0"/>
    <w:rsid w:val="00152275"/>
    <w:rsid w:val="00190706"/>
    <w:rsid w:val="001A2798"/>
    <w:rsid w:val="001C1085"/>
    <w:rsid w:val="001D4141"/>
    <w:rsid w:val="001E04DB"/>
    <w:rsid w:val="00215B30"/>
    <w:rsid w:val="002604FC"/>
    <w:rsid w:val="00267973"/>
    <w:rsid w:val="0027355C"/>
    <w:rsid w:val="00294D7E"/>
    <w:rsid w:val="002B428D"/>
    <w:rsid w:val="002C5341"/>
    <w:rsid w:val="002E2612"/>
    <w:rsid w:val="00301F37"/>
    <w:rsid w:val="00314116"/>
    <w:rsid w:val="00365D67"/>
    <w:rsid w:val="0037556B"/>
    <w:rsid w:val="00386AA7"/>
    <w:rsid w:val="00386FEF"/>
    <w:rsid w:val="003A0205"/>
    <w:rsid w:val="003A5855"/>
    <w:rsid w:val="003F474A"/>
    <w:rsid w:val="00431B7E"/>
    <w:rsid w:val="00433CE9"/>
    <w:rsid w:val="00437F46"/>
    <w:rsid w:val="00453EB4"/>
    <w:rsid w:val="0046519C"/>
    <w:rsid w:val="0047345D"/>
    <w:rsid w:val="00485753"/>
    <w:rsid w:val="00496BD7"/>
    <w:rsid w:val="004C3780"/>
    <w:rsid w:val="004E1C45"/>
    <w:rsid w:val="004F05FF"/>
    <w:rsid w:val="00503BA8"/>
    <w:rsid w:val="00531629"/>
    <w:rsid w:val="00531C15"/>
    <w:rsid w:val="00585658"/>
    <w:rsid w:val="00591CED"/>
    <w:rsid w:val="0060724D"/>
    <w:rsid w:val="0063681E"/>
    <w:rsid w:val="00663AB0"/>
    <w:rsid w:val="00681F40"/>
    <w:rsid w:val="00683B6D"/>
    <w:rsid w:val="00685EE4"/>
    <w:rsid w:val="0068642B"/>
    <w:rsid w:val="006B28B8"/>
    <w:rsid w:val="006C1D55"/>
    <w:rsid w:val="006C7B4C"/>
    <w:rsid w:val="006E1CAB"/>
    <w:rsid w:val="006E620C"/>
    <w:rsid w:val="006F518C"/>
    <w:rsid w:val="0074127B"/>
    <w:rsid w:val="00743453"/>
    <w:rsid w:val="00743AC9"/>
    <w:rsid w:val="007530A7"/>
    <w:rsid w:val="00780893"/>
    <w:rsid w:val="0079564F"/>
    <w:rsid w:val="007A2DA3"/>
    <w:rsid w:val="00812EEF"/>
    <w:rsid w:val="00843F1A"/>
    <w:rsid w:val="00844B27"/>
    <w:rsid w:val="008A3DEB"/>
    <w:rsid w:val="008C10F8"/>
    <w:rsid w:val="008E1884"/>
    <w:rsid w:val="00903064"/>
    <w:rsid w:val="00903AB8"/>
    <w:rsid w:val="00905805"/>
    <w:rsid w:val="00912BAC"/>
    <w:rsid w:val="00930939"/>
    <w:rsid w:val="009660BE"/>
    <w:rsid w:val="00976BF4"/>
    <w:rsid w:val="00997474"/>
    <w:rsid w:val="009C1584"/>
    <w:rsid w:val="00A342C9"/>
    <w:rsid w:val="00A6741D"/>
    <w:rsid w:val="00A92322"/>
    <w:rsid w:val="00AB52D0"/>
    <w:rsid w:val="00AC061F"/>
    <w:rsid w:val="00AC7191"/>
    <w:rsid w:val="00AE3CFD"/>
    <w:rsid w:val="00AF16A0"/>
    <w:rsid w:val="00AF78E6"/>
    <w:rsid w:val="00B01584"/>
    <w:rsid w:val="00B12901"/>
    <w:rsid w:val="00B67843"/>
    <w:rsid w:val="00BB22BE"/>
    <w:rsid w:val="00BF6329"/>
    <w:rsid w:val="00BF6975"/>
    <w:rsid w:val="00C0355F"/>
    <w:rsid w:val="00C35632"/>
    <w:rsid w:val="00C77D8D"/>
    <w:rsid w:val="00CF125C"/>
    <w:rsid w:val="00D13C78"/>
    <w:rsid w:val="00D148D3"/>
    <w:rsid w:val="00D304DC"/>
    <w:rsid w:val="00D44DBB"/>
    <w:rsid w:val="00D520EA"/>
    <w:rsid w:val="00D57CFD"/>
    <w:rsid w:val="00D61658"/>
    <w:rsid w:val="00DB3D9A"/>
    <w:rsid w:val="00E01D44"/>
    <w:rsid w:val="00E21478"/>
    <w:rsid w:val="00E6505F"/>
    <w:rsid w:val="00E74CB2"/>
    <w:rsid w:val="00E75F62"/>
    <w:rsid w:val="00ED7705"/>
    <w:rsid w:val="00EF6F0E"/>
    <w:rsid w:val="00F11D68"/>
    <w:rsid w:val="00F14EE6"/>
    <w:rsid w:val="00F36E21"/>
    <w:rsid w:val="00F526CC"/>
    <w:rsid w:val="00F744A5"/>
    <w:rsid w:val="00F81990"/>
    <w:rsid w:val="00FB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CF69A"/>
  <w15:chartTrackingRefBased/>
  <w15:docId w15:val="{2015C458-B089-459C-93C1-73F64FE59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ibkeyword">
    <w:name w:val="mibkeyword"/>
    <w:basedOn w:val="Policepardfaut"/>
    <w:rsid w:val="00685EE4"/>
  </w:style>
  <w:style w:type="paragraph" w:styleId="En-tte">
    <w:name w:val="header"/>
    <w:basedOn w:val="Normal"/>
    <w:link w:val="En-tteCar"/>
    <w:uiPriority w:val="99"/>
    <w:unhideWhenUsed/>
    <w:rsid w:val="00E75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5F62"/>
  </w:style>
  <w:style w:type="paragraph" w:styleId="Pieddepage">
    <w:name w:val="footer"/>
    <w:basedOn w:val="Normal"/>
    <w:link w:val="PieddepageCar"/>
    <w:uiPriority w:val="99"/>
    <w:unhideWhenUsed/>
    <w:rsid w:val="00E75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5F62"/>
  </w:style>
  <w:style w:type="paragraph" w:styleId="Paragraphedeliste">
    <w:name w:val="List Paragraph"/>
    <w:basedOn w:val="Normal"/>
    <w:uiPriority w:val="34"/>
    <w:qFormat/>
    <w:rsid w:val="00CF125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522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22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2275"/>
    <w:rPr>
      <w:sz w:val="20"/>
      <w:szCs w:val="20"/>
    </w:rPr>
  </w:style>
  <w:style w:type="paragraph" w:customStyle="1" w:styleId="paragraph">
    <w:name w:val="paragraph"/>
    <w:basedOn w:val="Normal"/>
    <w:rsid w:val="0015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152275"/>
  </w:style>
  <w:style w:type="paragraph" w:styleId="Textedebulles">
    <w:name w:val="Balloon Text"/>
    <w:basedOn w:val="Normal"/>
    <w:link w:val="TextedebullesCar"/>
    <w:uiPriority w:val="99"/>
    <w:semiHidden/>
    <w:unhideWhenUsed/>
    <w:rsid w:val="00152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227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14EE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A5855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3A5855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E620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E620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E62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6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98947">
                                          <w:marLeft w:val="0"/>
                                          <w:marRight w:val="0"/>
                                          <w:marTop w:val="6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42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07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D9B6A0DC09841B4A0C3CE9EBEA1D9" ma:contentTypeVersion="11" ma:contentTypeDescription="Crée un document." ma:contentTypeScope="" ma:versionID="c46973a912ebf99fa884dbf88af5e744">
  <xsd:schema xmlns:xsd="http://www.w3.org/2001/XMLSchema" xmlns:xs="http://www.w3.org/2001/XMLSchema" xmlns:p="http://schemas.microsoft.com/office/2006/metadata/properties" xmlns:ns3="2f52f64a-f1ab-4b2b-afdc-ce865e38e79f" xmlns:ns4="5e08d9c5-a2a2-43d8-93be-55ef86fb3af3" targetNamespace="http://schemas.microsoft.com/office/2006/metadata/properties" ma:root="true" ma:fieldsID="3d04f9014e5a1e0aeb4972322466cee7" ns3:_="" ns4:_="">
    <xsd:import namespace="2f52f64a-f1ab-4b2b-afdc-ce865e38e79f"/>
    <xsd:import namespace="5e08d9c5-a2a2-43d8-93be-55ef86fb3a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2f64a-f1ab-4b2b-afdc-ce865e38e7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8d9c5-a2a2-43d8-93be-55ef86fb3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FC313-DAB7-4DB1-8CD5-E3E1E48B29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B42D44-A379-4B54-B40B-0F937874D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2f64a-f1ab-4b2b-afdc-ce865e38e79f"/>
    <ds:schemaRef ds:uri="5e08d9c5-a2a2-43d8-93be-55ef86fb3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ED6646-3AAA-48F9-B93D-2B378156A6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E86D79-B0C7-47BF-9F85-B4238F50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Pocence Alpes Côte D'Azur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O Eric</dc:creator>
  <cp:keywords/>
  <dc:description/>
  <cp:lastModifiedBy>CEREZUELA Sebastien</cp:lastModifiedBy>
  <cp:revision>2</cp:revision>
  <cp:lastPrinted>2019-07-09T16:17:00Z</cp:lastPrinted>
  <dcterms:created xsi:type="dcterms:W3CDTF">2022-09-08T15:06:00Z</dcterms:created>
  <dcterms:modified xsi:type="dcterms:W3CDTF">2022-09-0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D9B6A0DC09841B4A0C3CE9EBEA1D9</vt:lpwstr>
  </property>
</Properties>
</file>